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4B" w:rsidRDefault="0040434B" w:rsidP="0040434B">
      <w:pPr>
        <w:jc w:val="right"/>
      </w:pPr>
      <w:bookmarkStart w:id="0" w:name="_GoBack"/>
      <w:bookmarkEnd w:id="0"/>
      <w:r>
        <w:t>Примерная форма</w:t>
      </w:r>
    </w:p>
    <w:p w:rsidR="0040434B" w:rsidRDefault="0040434B" w:rsidP="00CC7D75">
      <w:pPr>
        <w:jc w:val="center"/>
      </w:pPr>
    </w:p>
    <w:p w:rsidR="0040434B" w:rsidRDefault="0040434B" w:rsidP="00CC7D75">
      <w:pPr>
        <w:jc w:val="center"/>
      </w:pPr>
    </w:p>
    <w:p w:rsidR="004556EF" w:rsidRDefault="004556EF" w:rsidP="00CC7D75">
      <w:pPr>
        <w:jc w:val="center"/>
      </w:pPr>
      <w:r>
        <w:t>СОГЛАШЕНИЕ О НАУЧНО-ПРОИЗВОДСТВЕННОМ ПАРТНЕРСТВЕ</w:t>
      </w:r>
    </w:p>
    <w:p w:rsidR="004556EF" w:rsidRDefault="004556EF" w:rsidP="00CC7D75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56EF" w:rsidTr="004556EF">
        <w:tc>
          <w:tcPr>
            <w:tcW w:w="4785" w:type="dxa"/>
          </w:tcPr>
          <w:p w:rsidR="004556EF" w:rsidRDefault="004556EF" w:rsidP="004556EF">
            <w:pPr>
              <w:jc w:val="both"/>
            </w:pPr>
            <w:r>
              <w:t>(место заключения соглашения)</w:t>
            </w:r>
          </w:p>
        </w:tc>
        <w:tc>
          <w:tcPr>
            <w:tcW w:w="4786" w:type="dxa"/>
          </w:tcPr>
          <w:p w:rsidR="004556EF" w:rsidRDefault="004556EF" w:rsidP="004556EF">
            <w:pPr>
              <w:jc w:val="right"/>
            </w:pPr>
            <w:r>
              <w:t>(дата заключения соглашения)</w:t>
            </w:r>
          </w:p>
        </w:tc>
      </w:tr>
    </w:tbl>
    <w:p w:rsidR="004556EF" w:rsidRDefault="004556EF" w:rsidP="00CC7D75">
      <w:pPr>
        <w:jc w:val="center"/>
      </w:pPr>
    </w:p>
    <w:p w:rsidR="004556EF" w:rsidRDefault="004556EF" w:rsidP="00CC7D75">
      <w:pPr>
        <w:jc w:val="center"/>
      </w:pPr>
    </w:p>
    <w:p w:rsidR="00D71C1A" w:rsidRDefault="00D71C1A" w:rsidP="004556EF">
      <w:pPr>
        <w:jc w:val="both"/>
      </w:pPr>
      <w:r>
        <w:t>Преамбула соглашения, в которой указывается наименование всех участников, заключивших соглашение</w:t>
      </w:r>
    </w:p>
    <w:p w:rsidR="00D71C1A" w:rsidRDefault="00D71C1A" w:rsidP="00CC7D75">
      <w:pPr>
        <w:jc w:val="center"/>
      </w:pPr>
    </w:p>
    <w:p w:rsidR="00CB7C8F" w:rsidRDefault="00703F83" w:rsidP="00CC7D7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>
        <w:t xml:space="preserve">ПРЕДМЕТ </w:t>
      </w:r>
      <w:r w:rsidR="00D71C1A">
        <w:t>СОГЛАШЕНИЯ</w:t>
      </w:r>
    </w:p>
    <w:p w:rsidR="00CC7D75" w:rsidRDefault="00CC7D75" w:rsidP="00CC7D75">
      <w:pPr>
        <w:pStyle w:val="a3"/>
        <w:tabs>
          <w:tab w:val="left" w:pos="284"/>
        </w:tabs>
        <w:ind w:left="0"/>
      </w:pPr>
    </w:p>
    <w:p w:rsidR="00703F83" w:rsidRDefault="00CC7D75" w:rsidP="00CC7D75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>Участники объедин</w:t>
      </w:r>
      <w:r w:rsidR="00161383">
        <w:t>яются</w:t>
      </w:r>
      <w:r>
        <w:t xml:space="preserve"> </w:t>
      </w:r>
      <w:r w:rsidR="00161383">
        <w:t xml:space="preserve">на условиях </w:t>
      </w:r>
      <w:r w:rsidR="00EA6629">
        <w:t xml:space="preserve">научно-производственного </w:t>
      </w:r>
      <w:r w:rsidR="00161383">
        <w:t xml:space="preserve">партнерства (без образования юридического лица) для </w:t>
      </w:r>
      <w:r w:rsidR="00A21147">
        <w:t>выполнения</w:t>
      </w:r>
      <w:r>
        <w:t xml:space="preserve"> комплексного научно-технического проекта «_______________________» (далее – проект).</w:t>
      </w:r>
    </w:p>
    <w:p w:rsidR="00CC7D75" w:rsidRDefault="00CC7D75" w:rsidP="00CC7D75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Условия </w:t>
      </w:r>
      <w:r w:rsidR="00A21147">
        <w:t>выполнения</w:t>
      </w:r>
      <w:r>
        <w:t xml:space="preserve"> проекта</w:t>
      </w:r>
      <w:r w:rsidR="006A57D7">
        <w:t xml:space="preserve"> и</w:t>
      </w:r>
      <w:r w:rsidR="006D54F3">
        <w:t xml:space="preserve"> ожидаемы</w:t>
      </w:r>
      <w:r w:rsidR="007006C9">
        <w:t>е</w:t>
      </w:r>
      <w:r w:rsidR="006D54F3">
        <w:t xml:space="preserve"> результат</w:t>
      </w:r>
      <w:r w:rsidR="007006C9">
        <w:t>ы</w:t>
      </w:r>
      <w:r w:rsidR="006D54F3">
        <w:t xml:space="preserve"> проекта</w:t>
      </w:r>
      <w:r>
        <w:t xml:space="preserve"> указаны в паспорте комплексного научно-технического проекта (приложение № 1 к настоящему соглашению).</w:t>
      </w:r>
    </w:p>
    <w:p w:rsidR="00703F83" w:rsidRDefault="00703F83" w:rsidP="00703F83">
      <w:pPr>
        <w:pStyle w:val="a3"/>
        <w:tabs>
          <w:tab w:val="left" w:pos="284"/>
        </w:tabs>
        <w:ind w:left="0"/>
      </w:pPr>
    </w:p>
    <w:p w:rsidR="00703F83" w:rsidRDefault="00703F83" w:rsidP="00CC7D7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>
        <w:t>СРОК ВЫПОЛНЕНИЯ ПРОЕКТА</w:t>
      </w:r>
    </w:p>
    <w:p w:rsidR="00CC7D75" w:rsidRDefault="00CC7D75" w:rsidP="00CC7D75">
      <w:pPr>
        <w:pStyle w:val="a3"/>
        <w:tabs>
          <w:tab w:val="left" w:pos="284"/>
        </w:tabs>
        <w:ind w:left="0"/>
      </w:pPr>
    </w:p>
    <w:p w:rsidR="00CC7D75" w:rsidRDefault="00CC7D75" w:rsidP="00CC7D75">
      <w:pPr>
        <w:pStyle w:val="a3"/>
        <w:numPr>
          <w:ilvl w:val="1"/>
          <w:numId w:val="1"/>
        </w:numPr>
        <w:tabs>
          <w:tab w:val="left" w:pos="1276"/>
        </w:tabs>
        <w:ind w:left="0" w:firstLine="709"/>
      </w:pPr>
      <w:r>
        <w:t xml:space="preserve">Начало выполнения проекта - </w:t>
      </w:r>
      <w:r w:rsidR="007006C9">
        <w:t xml:space="preserve"> </w:t>
      </w:r>
      <w:r>
        <w:t>20__ г.</w:t>
      </w:r>
    </w:p>
    <w:p w:rsidR="00CC7D75" w:rsidRDefault="00CC7D75" w:rsidP="00CC7D75">
      <w:pPr>
        <w:pStyle w:val="a3"/>
        <w:numPr>
          <w:ilvl w:val="1"/>
          <w:numId w:val="1"/>
        </w:numPr>
        <w:tabs>
          <w:tab w:val="left" w:pos="1276"/>
        </w:tabs>
        <w:ind w:left="0" w:firstLine="709"/>
      </w:pPr>
      <w:r>
        <w:t>Окончание выполнения проекта - 20__ г.</w:t>
      </w:r>
    </w:p>
    <w:p w:rsidR="00CC7D75" w:rsidRDefault="00CC7D75" w:rsidP="00CC7D75">
      <w:pPr>
        <w:pStyle w:val="a3"/>
        <w:tabs>
          <w:tab w:val="left" w:pos="284"/>
        </w:tabs>
        <w:ind w:left="0"/>
      </w:pPr>
    </w:p>
    <w:p w:rsidR="00161383" w:rsidRDefault="00161383" w:rsidP="0016138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>
        <w:t>ФИНАНСИРОВАНИЕ ПРОЕКТА И ВКЛАДЫ УЧАСТНИКОВ</w:t>
      </w:r>
    </w:p>
    <w:p w:rsidR="00161383" w:rsidRDefault="00161383" w:rsidP="00161383">
      <w:pPr>
        <w:pStyle w:val="a3"/>
        <w:tabs>
          <w:tab w:val="left" w:pos="284"/>
        </w:tabs>
        <w:ind w:left="0"/>
      </w:pPr>
    </w:p>
    <w:p w:rsidR="00161383" w:rsidRDefault="00161383" w:rsidP="00161383">
      <w:pPr>
        <w:pStyle w:val="a3"/>
        <w:numPr>
          <w:ilvl w:val="1"/>
          <w:numId w:val="1"/>
        </w:numPr>
        <w:tabs>
          <w:tab w:val="left" w:pos="1276"/>
        </w:tabs>
        <w:ind w:left="0" w:firstLine="709"/>
      </w:pPr>
      <w:r>
        <w:t>Объем финансирования проекта составляет _____ тыс. рублей,</w:t>
      </w:r>
    </w:p>
    <w:p w:rsidR="00161383" w:rsidRDefault="00161383" w:rsidP="00161383">
      <w:pPr>
        <w:pStyle w:val="a3"/>
        <w:tabs>
          <w:tab w:val="left" w:pos="1276"/>
        </w:tabs>
        <w:ind w:left="709"/>
      </w:pPr>
      <w:r>
        <w:t>в том числе:</w:t>
      </w:r>
    </w:p>
    <w:p w:rsidR="00161383" w:rsidRDefault="00161383" w:rsidP="00161383">
      <w:pPr>
        <w:pStyle w:val="a3"/>
        <w:numPr>
          <w:ilvl w:val="2"/>
          <w:numId w:val="1"/>
        </w:numPr>
        <w:tabs>
          <w:tab w:val="left" w:pos="1276"/>
        </w:tabs>
        <w:ind w:left="0" w:firstLine="709"/>
      </w:pPr>
      <w:r>
        <w:t>Средства федерального бюджета - ___ тыс. рублей.</w:t>
      </w:r>
    </w:p>
    <w:p w:rsidR="00161383" w:rsidRDefault="00161383" w:rsidP="00161383">
      <w:pPr>
        <w:pStyle w:val="a3"/>
        <w:numPr>
          <w:ilvl w:val="2"/>
          <w:numId w:val="1"/>
        </w:numPr>
        <w:tabs>
          <w:tab w:val="left" w:pos="1276"/>
        </w:tabs>
        <w:ind w:left="0" w:firstLine="709"/>
      </w:pPr>
      <w:r>
        <w:t>Средства бюджета субъекта Российской Федерации - ___ тыс. рублей;</w:t>
      </w:r>
    </w:p>
    <w:p w:rsidR="00161383" w:rsidRDefault="00161383" w:rsidP="00161383">
      <w:pPr>
        <w:pStyle w:val="a3"/>
        <w:numPr>
          <w:ilvl w:val="2"/>
          <w:numId w:val="1"/>
        </w:numPr>
        <w:tabs>
          <w:tab w:val="left" w:pos="1276"/>
        </w:tabs>
        <w:ind w:left="0" w:firstLine="709"/>
      </w:pPr>
      <w:r>
        <w:t>Средства участников (внебюджетные средства) - ___ тыс. рублей.</w:t>
      </w:r>
    </w:p>
    <w:p w:rsidR="00161383" w:rsidRDefault="00161383" w:rsidP="00161383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Денежные вклады каждого из участников в финансирование проекта </w:t>
      </w:r>
      <w:r w:rsidR="00F835E5">
        <w:t xml:space="preserve">(внебюджетные средства) </w:t>
      </w:r>
      <w:r>
        <w:t>указаны в финансовом плане, прилагаемом к паспорту комплексного научно-технического проекта.</w:t>
      </w:r>
    </w:p>
    <w:p w:rsidR="00161383" w:rsidRPr="00573C9A" w:rsidRDefault="00161383" w:rsidP="00161383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i/>
        </w:rPr>
      </w:pPr>
      <w:r w:rsidRPr="00573C9A">
        <w:rPr>
          <w:i/>
        </w:rPr>
        <w:t>(Сведения о нефинансовых вкладах участников)</w:t>
      </w:r>
    </w:p>
    <w:p w:rsidR="00161383" w:rsidRDefault="00161383" w:rsidP="00161383">
      <w:pPr>
        <w:pStyle w:val="a3"/>
        <w:tabs>
          <w:tab w:val="left" w:pos="284"/>
        </w:tabs>
        <w:ind w:left="0"/>
      </w:pPr>
    </w:p>
    <w:p w:rsidR="00573C9A" w:rsidRDefault="00573C9A" w:rsidP="00CC7D7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>
        <w:t>ПОРЯДОК ВЫПОЛНЕНИЯ ПРОЕКТА</w:t>
      </w:r>
    </w:p>
    <w:p w:rsidR="00573C9A" w:rsidRDefault="00573C9A" w:rsidP="00573C9A">
      <w:pPr>
        <w:pStyle w:val="a3"/>
        <w:tabs>
          <w:tab w:val="left" w:pos="284"/>
        </w:tabs>
        <w:ind w:left="0"/>
      </w:pPr>
    </w:p>
    <w:p w:rsidR="00573C9A" w:rsidRDefault="00573C9A" w:rsidP="00573C9A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Проект сформирован для выполнения в рамках подпрограммы «Развитие селекции и семеноводства картофеля в Российской Федерации» Федеральной научно-технической программы развития сельского хозяйства на </w:t>
      </w:r>
      <w:r>
        <w:lastRenderedPageBreak/>
        <w:t>2017 – 2025 годы</w:t>
      </w:r>
      <w:r w:rsidR="000C6212">
        <w:t xml:space="preserve"> (далее – подпрограмма)</w:t>
      </w:r>
      <w:r>
        <w:t xml:space="preserve"> и учитывает показатели результативности, предусмотренные подпрограммой.</w:t>
      </w:r>
    </w:p>
    <w:p w:rsidR="00573C9A" w:rsidRDefault="00573C9A" w:rsidP="00573C9A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Содержание работ в рамках проекта и их распределение между участниками указано в плане-графике, прилагаемом к паспорту комплексного научно-технического проекта. </w:t>
      </w:r>
    </w:p>
    <w:p w:rsidR="00CC7D75" w:rsidRDefault="00CC7D75" w:rsidP="00CC7D75">
      <w:pPr>
        <w:pStyle w:val="a3"/>
        <w:tabs>
          <w:tab w:val="left" w:pos="284"/>
        </w:tabs>
        <w:ind w:left="0"/>
      </w:pPr>
    </w:p>
    <w:p w:rsidR="00703F83" w:rsidRDefault="00161383" w:rsidP="00B4781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>
        <w:t>РАСПРЕДЕЛЕНИЕ ПРАВ НА РЕЗУЛЬТАТЫ ПРОЕКТА</w:t>
      </w:r>
    </w:p>
    <w:p w:rsidR="00B47811" w:rsidRDefault="00B47811" w:rsidP="00B47811">
      <w:pPr>
        <w:pStyle w:val="a3"/>
        <w:tabs>
          <w:tab w:val="left" w:pos="284"/>
        </w:tabs>
        <w:ind w:left="0"/>
      </w:pPr>
    </w:p>
    <w:p w:rsidR="00F94F95" w:rsidRDefault="00F94F95" w:rsidP="00B47811">
      <w:pPr>
        <w:pStyle w:val="a3"/>
        <w:tabs>
          <w:tab w:val="left" w:pos="284"/>
        </w:tabs>
        <w:ind w:left="0"/>
      </w:pPr>
      <w:r>
        <w:t>…</w:t>
      </w:r>
    </w:p>
    <w:p w:rsidR="00F94F95" w:rsidRDefault="00F94F95" w:rsidP="00B47811">
      <w:pPr>
        <w:pStyle w:val="a3"/>
        <w:tabs>
          <w:tab w:val="left" w:pos="284"/>
        </w:tabs>
        <w:ind w:left="0"/>
      </w:pPr>
    </w:p>
    <w:p w:rsidR="00B47811" w:rsidRDefault="00B47811" w:rsidP="009065C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>
        <w:t>ПРОЧИЕ УСЛОВИЯ</w:t>
      </w:r>
    </w:p>
    <w:p w:rsidR="009065C5" w:rsidRDefault="009065C5" w:rsidP="009065C5">
      <w:pPr>
        <w:pStyle w:val="a3"/>
      </w:pPr>
    </w:p>
    <w:p w:rsidR="00B47811" w:rsidRDefault="00E673E0" w:rsidP="00E673E0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>Настоящ</w:t>
      </w:r>
      <w:r w:rsidR="00D71C1A">
        <w:t>ее</w:t>
      </w:r>
      <w:r>
        <w:t xml:space="preserve"> </w:t>
      </w:r>
      <w:r w:rsidR="00D71C1A">
        <w:t xml:space="preserve">соглашение </w:t>
      </w:r>
      <w:r>
        <w:t>заключен</w:t>
      </w:r>
      <w:r w:rsidR="00D71C1A">
        <w:t>о</w:t>
      </w:r>
      <w:r>
        <w:t xml:space="preserve"> под отлагательным условием (за исключением пунктов </w:t>
      </w:r>
      <w:r w:rsidR="00887333">
        <w:t>6</w:t>
      </w:r>
      <w:r>
        <w:t>.</w:t>
      </w:r>
      <w:r w:rsidR="00887333">
        <w:t>2</w:t>
      </w:r>
      <w:r>
        <w:t xml:space="preserve">.1 и </w:t>
      </w:r>
      <w:r w:rsidR="00887333">
        <w:t>6</w:t>
      </w:r>
      <w:r>
        <w:t>.</w:t>
      </w:r>
      <w:r w:rsidR="00887333">
        <w:t>2</w:t>
      </w:r>
      <w:r>
        <w:t xml:space="preserve">.2, вступающих в силу с момента заключения настоящего </w:t>
      </w:r>
      <w:r w:rsidR="00D71C1A">
        <w:t>с</w:t>
      </w:r>
      <w:r>
        <w:t>ог</w:t>
      </w:r>
      <w:r w:rsidR="00D71C1A">
        <w:t>лашения</w:t>
      </w:r>
      <w:r>
        <w:t>)</w:t>
      </w:r>
      <w:r w:rsidR="000C6212">
        <w:t xml:space="preserve"> и вступает в силу</w:t>
      </w:r>
      <w:r>
        <w:t xml:space="preserve"> </w:t>
      </w:r>
      <w:r w:rsidR="000C6212">
        <w:t>при согласовании (</w:t>
      </w:r>
      <w:r w:rsidR="00B47811">
        <w:t>одобрени</w:t>
      </w:r>
      <w:r w:rsidR="000C6212">
        <w:t xml:space="preserve">и) проекта </w:t>
      </w:r>
      <w:r w:rsidR="00B47811">
        <w:t>президиумом совета по реализации Федеральной научно-технической программы развития сельского хозяйства на 2017 – 2025 годы</w:t>
      </w:r>
      <w:r w:rsidR="000C6212">
        <w:t xml:space="preserve"> для участия в подпрограмме.</w:t>
      </w:r>
    </w:p>
    <w:p w:rsidR="00161383" w:rsidRDefault="00161383" w:rsidP="00161383">
      <w:pPr>
        <w:pStyle w:val="a3"/>
        <w:numPr>
          <w:ilvl w:val="1"/>
          <w:numId w:val="1"/>
        </w:numPr>
        <w:tabs>
          <w:tab w:val="left" w:pos="1276"/>
        </w:tabs>
        <w:ind w:left="0" w:firstLine="709"/>
      </w:pPr>
      <w:r>
        <w:t xml:space="preserve">На </w:t>
      </w:r>
      <w:r w:rsidRPr="00767E1E">
        <w:rPr>
          <w:i/>
        </w:rPr>
        <w:t xml:space="preserve">(наименование </w:t>
      </w:r>
      <w:r w:rsidR="00F94F95">
        <w:rPr>
          <w:i/>
        </w:rPr>
        <w:t>заказчи</w:t>
      </w:r>
      <w:r w:rsidRPr="00767E1E">
        <w:rPr>
          <w:i/>
        </w:rPr>
        <w:t>ка</w:t>
      </w:r>
      <w:r w:rsidR="00F94F95">
        <w:rPr>
          <w:i/>
        </w:rPr>
        <w:t xml:space="preserve"> проекта</w:t>
      </w:r>
      <w:r w:rsidRPr="00767E1E">
        <w:rPr>
          <w:i/>
        </w:rPr>
        <w:t>)</w:t>
      </w:r>
      <w:r>
        <w:t xml:space="preserve"> возлагается обязанность:</w:t>
      </w:r>
    </w:p>
    <w:p w:rsidR="00161383" w:rsidRDefault="00161383" w:rsidP="00161383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jc w:val="both"/>
      </w:pPr>
      <w:r>
        <w:t>Направить паспорт комплексного научно-технического проекта в высший исполнительный орган государственной власти субъекта Российской Федерации (по месту реализации проекта в части работ, касающихся мероприятия «Применение знаний») для согласования выполнения проекта на территории данного субъекта Российской Федерации.</w:t>
      </w:r>
    </w:p>
    <w:p w:rsidR="00161383" w:rsidRDefault="00161383" w:rsidP="00161383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jc w:val="both"/>
      </w:pPr>
      <w:r>
        <w:t>Подготовить и представить в установленном порядке в Министерство сельского хозяйства Российской Федерации заявку на участие в отборе комплексных научно-технических проектов (идентификационный код отбора: 2018-01-01).</w:t>
      </w:r>
    </w:p>
    <w:p w:rsidR="00161383" w:rsidRDefault="00161383" w:rsidP="00161383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jc w:val="both"/>
      </w:pPr>
      <w:r>
        <w:t>В случае одобрения проекта для участия в подпрограмме заключить в установленном порядке с Министерством сельского хозяйства Российской Федерации соглашение о предоставлении гранта в форме субсидии из федерального бюджета на реализацию комплексного научно-технического проекта.</w:t>
      </w:r>
    </w:p>
    <w:p w:rsidR="00B47811" w:rsidRDefault="00161383" w:rsidP="00B47811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jc w:val="both"/>
      </w:pPr>
      <w:r>
        <w:t>Представлять в установленном порядке в Министерство сельского хозяйства Российской Федерации (и/или уполномоченную министерством организацию) отчеты</w:t>
      </w:r>
      <w:r w:rsidR="00F94F95">
        <w:t xml:space="preserve"> и иные документы, предусмотренные соглашением о предоставлении гранта</w:t>
      </w:r>
      <w:r w:rsidR="00F94F95" w:rsidRPr="00F94F95">
        <w:t xml:space="preserve"> в форме субсидии из федерального бюджета на реализацию комплексного научно-технического проекта</w:t>
      </w:r>
      <w:r>
        <w:t>.</w:t>
      </w:r>
    </w:p>
    <w:sectPr w:rsidR="00B4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3EE0"/>
    <w:multiLevelType w:val="multilevel"/>
    <w:tmpl w:val="C688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83"/>
    <w:rsid w:val="000C6212"/>
    <w:rsid w:val="00100BF4"/>
    <w:rsid w:val="00144CB2"/>
    <w:rsid w:val="00161383"/>
    <w:rsid w:val="002C27DE"/>
    <w:rsid w:val="003315EE"/>
    <w:rsid w:val="003A2301"/>
    <w:rsid w:val="0040434B"/>
    <w:rsid w:val="004556EF"/>
    <w:rsid w:val="00573C9A"/>
    <w:rsid w:val="006A57D7"/>
    <w:rsid w:val="006D54F3"/>
    <w:rsid w:val="007006C9"/>
    <w:rsid w:val="00703F83"/>
    <w:rsid w:val="00767E1E"/>
    <w:rsid w:val="007F272C"/>
    <w:rsid w:val="00887333"/>
    <w:rsid w:val="008D7635"/>
    <w:rsid w:val="009065C5"/>
    <w:rsid w:val="00A21147"/>
    <w:rsid w:val="00A37FC4"/>
    <w:rsid w:val="00B47811"/>
    <w:rsid w:val="00CB7C8F"/>
    <w:rsid w:val="00CC7D75"/>
    <w:rsid w:val="00D71C1A"/>
    <w:rsid w:val="00E1120E"/>
    <w:rsid w:val="00E673E0"/>
    <w:rsid w:val="00EA6629"/>
    <w:rsid w:val="00EE08C5"/>
    <w:rsid w:val="00F835E5"/>
    <w:rsid w:val="00F9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AAE5A-368A-49B0-B2E9-F90833EB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F83"/>
    <w:pPr>
      <w:ind w:left="720"/>
      <w:contextualSpacing/>
    </w:pPr>
  </w:style>
  <w:style w:type="table" w:styleId="a4">
    <w:name w:val="Table Grid"/>
    <w:basedOn w:val="a1"/>
    <w:uiPriority w:val="59"/>
    <w:rsid w:val="00455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C5E0-F011-4065-8E5F-6411E7CB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Неменущая Людмила Алексеевна</cp:lastModifiedBy>
  <cp:revision>2</cp:revision>
  <dcterms:created xsi:type="dcterms:W3CDTF">2018-09-27T05:22:00Z</dcterms:created>
  <dcterms:modified xsi:type="dcterms:W3CDTF">2018-09-27T05:22:00Z</dcterms:modified>
</cp:coreProperties>
</file>